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5428FD">
      <w:pPr>
        <w:pStyle w:val="LO-normal"/>
        <w:rPr>
          <w:sz w:val="28"/>
        </w:rPr>
      </w:pPr>
      <w:r>
        <w:rPr>
          <w:sz w:val="28"/>
        </w:rPr>
        <w:t>10</w:t>
      </w:r>
      <w:r w:rsidR="00D61640">
        <w:rPr>
          <w:sz w:val="28"/>
        </w:rPr>
        <w:t>/</w:t>
      </w:r>
      <w:r>
        <w:rPr>
          <w:sz w:val="28"/>
        </w:rPr>
        <w:t>6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December 14-13 </w:t>
      </w:r>
      <w:proofErr w:type="spellStart"/>
      <w:r w:rsidRPr="00605D5F">
        <w:rPr>
          <w:sz w:val="28"/>
        </w:rPr>
        <w:t>CySwap</w:t>
      </w:r>
      <w:proofErr w:type="spellEnd"/>
      <w:r w:rsidRPr="00605D5F">
        <w:rPr>
          <w:sz w:val="28"/>
        </w:rPr>
        <w:t xml:space="preserve">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Professor </w:t>
      </w:r>
      <w:proofErr w:type="spellStart"/>
      <w:r w:rsidRPr="00605D5F">
        <w:rPr>
          <w:sz w:val="28"/>
        </w:rPr>
        <w:t>Mitra</w:t>
      </w:r>
      <w:proofErr w:type="spellEnd"/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6"/>
      </w:tblGrid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Fabian </w:t>
            </w:r>
            <w:proofErr w:type="spellStart"/>
            <w:r w:rsidRPr="00605D5F">
              <w:rPr>
                <w:sz w:val="26"/>
                <w:szCs w:val="26"/>
              </w:rPr>
              <w:t>Briesmoore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Adam </w:t>
            </w:r>
            <w:proofErr w:type="spellStart"/>
            <w:r w:rsidRPr="00605D5F">
              <w:rPr>
                <w:sz w:val="26"/>
                <w:szCs w:val="26"/>
              </w:rPr>
              <w:t>Sunderman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  <w:tr w:rsidR="000B20A2" w:rsidTr="000B20A2">
        <w:tc>
          <w:tcPr>
            <w:tcW w:w="2331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ke Roman</w:t>
            </w:r>
          </w:p>
        </w:tc>
        <w:tc>
          <w:tcPr>
            <w:tcW w:w="2246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ty Assurance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Fabian- Search for Post </w:t>
      </w:r>
      <w:r w:rsidR="009A0B64">
        <w:t xml:space="preserve">user story. Spent </w:t>
      </w:r>
      <w:r w:rsidR="005428FD">
        <w:t>3</w:t>
      </w:r>
      <w:r w:rsidR="009A0B64">
        <w:t xml:space="preserve"> hours working on search for post</w:t>
      </w:r>
      <w:r w:rsidR="005428FD">
        <w:t>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Kyle- </w:t>
      </w:r>
      <w:r w:rsidR="005428FD">
        <w:t xml:space="preserve">Did a code review on Post an Item user story that took 1 hour. Spent 3 hours working with Com </w:t>
      </w:r>
      <w:proofErr w:type="spellStart"/>
      <w:r w:rsidR="005428FD">
        <w:t>Sci</w:t>
      </w:r>
      <w:proofErr w:type="spellEnd"/>
      <w:r w:rsidR="005428FD">
        <w:t xml:space="preserve"> point of contact regarding our server going down. This was switched to a campus only IP causing us to need to VPN into the </w:t>
      </w:r>
      <w:proofErr w:type="spellStart"/>
      <w:proofErr w:type="gramStart"/>
      <w:r w:rsidR="005428FD">
        <w:t>iowa</w:t>
      </w:r>
      <w:proofErr w:type="spellEnd"/>
      <w:proofErr w:type="gramEnd"/>
      <w:r w:rsidR="005428FD">
        <w:t xml:space="preserve"> state network to access our database and JIRA.</w:t>
      </w:r>
    </w:p>
    <w:p w:rsidR="00427973" w:rsidRDefault="00427973" w:rsidP="00427973">
      <w:pPr>
        <w:pStyle w:val="body"/>
        <w:tabs>
          <w:tab w:val="left" w:pos="6920"/>
        </w:tabs>
      </w:pPr>
      <w:r>
        <w:t>Jared- Mark Tran</w:t>
      </w:r>
      <w:r w:rsidR="005428FD">
        <w:t>saction as Complete user story was finished with 2 hours of work. Contact seller was finished with 1 hour of work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Adam- </w:t>
      </w:r>
      <w:r w:rsidR="005428FD">
        <w:t xml:space="preserve">spent 4 hours working on getting </w:t>
      </w:r>
      <w:proofErr w:type="spellStart"/>
      <w:r w:rsidR="005428FD">
        <w:t>CySwap</w:t>
      </w:r>
      <w:proofErr w:type="spellEnd"/>
      <w:r w:rsidR="005428FD">
        <w:t xml:space="preserve"> active in our </w:t>
      </w:r>
      <w:proofErr w:type="spellStart"/>
      <w:r w:rsidR="005428FD">
        <w:t>dev</w:t>
      </w:r>
      <w:proofErr w:type="spellEnd"/>
      <w:r w:rsidR="005428FD">
        <w:t xml:space="preserve"> locker. During this time he also created a Developer FAQ regarding </w:t>
      </w:r>
      <w:proofErr w:type="gramStart"/>
      <w:r w:rsidR="005428FD">
        <w:t>common  issues</w:t>
      </w:r>
      <w:proofErr w:type="gramEnd"/>
      <w:r w:rsidR="005428FD">
        <w:t xml:space="preserve"> on the servers and ways to correct them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Jake- </w:t>
      </w:r>
      <w:r w:rsidR="005428FD">
        <w:t>no progress as his active task required the database and Jira which were both down for the majority of the week.</w:t>
      </w:r>
    </w:p>
    <w:p w:rsidR="00C314C7" w:rsidRDefault="00817286" w:rsidP="00E81CB8">
      <w:pPr>
        <w:pStyle w:val="body"/>
        <w:rPr>
          <w:color w:val="000000"/>
        </w:rPr>
      </w:pPr>
      <w:r>
        <w:rPr>
          <w:color w:val="000000"/>
        </w:rPr>
        <w:t>All team members</w:t>
      </w:r>
      <w:r w:rsidR="00B059A6">
        <w:rPr>
          <w:color w:val="000000"/>
        </w:rPr>
        <w:t xml:space="preserve"> attended a weekly meeting on </w:t>
      </w:r>
      <w:r w:rsidR="000B20A2">
        <w:rPr>
          <w:color w:val="000000"/>
        </w:rPr>
        <w:t>Monday at 4</w:t>
      </w:r>
      <w:r w:rsidR="00B059A6">
        <w:rPr>
          <w:color w:val="000000"/>
        </w:rPr>
        <w:t>:10</w:t>
      </w:r>
      <w:r w:rsidR="005428FD">
        <w:rPr>
          <w:color w:val="000000"/>
        </w:rPr>
        <w:t xml:space="preserve"> for one hour</w:t>
      </w:r>
      <w:r w:rsidR="00B059A6">
        <w:rPr>
          <w:color w:val="000000"/>
        </w:rPr>
        <w:t>.</w:t>
      </w:r>
      <w:r w:rsidR="00974D3F">
        <w:rPr>
          <w:color w:val="000000"/>
        </w:rPr>
        <w:t xml:space="preserve"> </w:t>
      </w:r>
      <w:r w:rsidR="000B20A2">
        <w:rPr>
          <w:color w:val="000000"/>
        </w:rPr>
        <w:t xml:space="preserve">We </w:t>
      </w:r>
      <w:r w:rsidR="000B20A2">
        <w:rPr>
          <w:color w:val="000000"/>
        </w:rPr>
        <w:lastRenderedPageBreak/>
        <w:t>worked together on some environment setup, reviewed the current state of the app,</w:t>
      </w:r>
      <w:r w:rsidR="00E81CB8">
        <w:rPr>
          <w:color w:val="000000"/>
        </w:rPr>
        <w:t xml:space="preserve"> and progress completed in this last week, and picked tasks for the coming week.</w:t>
      </w:r>
      <w:r w:rsidR="00C21E8B">
        <w:rPr>
          <w:color w:val="000000"/>
        </w:rPr>
        <w:t xml:space="preserve"> </w:t>
      </w:r>
    </w:p>
    <w:p w:rsidR="00866EAB" w:rsidRDefault="00F24C68" w:rsidP="00C314C7">
      <w:pPr>
        <w:suppressAutoHyphens w:val="0"/>
      </w:pPr>
      <w:proofErr w:type="gramStart"/>
      <w:r>
        <w:rPr>
          <w:sz w:val="40"/>
        </w:rPr>
        <w:t>Hours</w:t>
      </w:r>
      <w:proofErr w:type="gramEnd"/>
      <w:r>
        <w:rPr>
          <w:sz w:val="40"/>
        </w:rPr>
        <w:t xml:space="preserve"> breakdown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 w:firstRow="0" w:lastRow="0" w:firstColumn="0" w:lastColumn="0" w:noHBand="0" w:noVBand="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5428FD" w:rsidP="00254F3E">
            <w:pPr>
              <w:pStyle w:val="body"/>
            </w:pPr>
            <w:r>
              <w:t>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5428FD" w:rsidP="00254F3E">
            <w:pPr>
              <w:pStyle w:val="body"/>
            </w:pPr>
            <w:r>
              <w:t>71</w:t>
            </w:r>
            <w:r w:rsidR="007F0028"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5428FD" w:rsidP="00254F3E">
            <w:pPr>
              <w:pStyle w:val="body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5428FD" w:rsidP="000B10D1">
            <w:pPr>
              <w:pStyle w:val="body"/>
            </w:pPr>
            <w:r>
              <w:t>66</w:t>
            </w:r>
            <w:r w:rsidR="00C21E8B"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5428FD" w:rsidP="00254F3E">
            <w:pPr>
              <w:pStyle w:val="body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5428FD" w:rsidP="00254F3E">
            <w:pPr>
              <w:pStyle w:val="body"/>
            </w:pPr>
            <w:r>
              <w:t>58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5428FD" w:rsidP="00254F3E">
            <w:pPr>
              <w:pStyle w:val="body"/>
            </w:pPr>
            <w:r>
              <w:t>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5428FD" w:rsidP="000B10D1">
            <w:pPr>
              <w:pStyle w:val="body"/>
            </w:pPr>
            <w:r>
              <w:t>67</w:t>
            </w:r>
            <w:r w:rsidR="00C21E8B">
              <w:t>.5</w:t>
            </w:r>
          </w:p>
        </w:tc>
      </w:tr>
      <w:tr w:rsidR="00C21FE7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C21FE7" w:rsidP="00254F3E">
            <w:pPr>
              <w:pStyle w:val="body"/>
            </w:pPr>
            <w:r>
              <w:t>Jak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5428FD" w:rsidP="00254F3E">
            <w:pPr>
              <w:pStyle w:val="body"/>
            </w:pPr>
            <w:r>
              <w:t>1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7F0028" w:rsidP="00C21E8B">
            <w:pPr>
              <w:pStyle w:val="body"/>
            </w:pPr>
            <w:r>
              <w:t>5</w:t>
            </w:r>
            <w:r w:rsidR="005428FD">
              <w:t>7</w:t>
            </w:r>
            <w:r w:rsidR="00C21E8B">
              <w:t>.5</w:t>
            </w:r>
            <w:r w:rsidR="00C21FE7">
              <w:t xml:space="preserve"> (40 hours applied to different project in 491)</w:t>
            </w:r>
          </w:p>
        </w:tc>
      </w:tr>
    </w:tbl>
    <w:p w:rsidR="00E0751D" w:rsidRDefault="00C16DF5">
      <w:pPr>
        <w:pStyle w:val="Heading1"/>
      </w:pPr>
      <w:r>
        <w:rPr>
          <w:sz w:val="40"/>
        </w:rPr>
        <w:t>Plan for coming week</w:t>
      </w:r>
      <w:r w:rsidR="001C12DC">
        <w:rPr>
          <w:sz w:val="40"/>
        </w:rPr>
        <w:t xml:space="preserve"> (Next Steps)</w:t>
      </w: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6B25DF" w:rsidRDefault="006B25DF" w:rsidP="006B25DF">
      <w:pPr>
        <w:pStyle w:val="body"/>
        <w:tabs>
          <w:tab w:val="left" w:pos="6920"/>
        </w:tabs>
      </w:pPr>
      <w:r>
        <w:t>Fabian- Search for Post user story expected to take 1</w:t>
      </w:r>
      <w:r w:rsidR="005428FD">
        <w:t>.5 hours. Get to work for multiple categories instead of one. Db rework for a postings tags. My Account user story when Search for Post is completed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Kyle- </w:t>
      </w:r>
      <w:r w:rsidR="005428FD">
        <w:t xml:space="preserve">Research home and </w:t>
      </w:r>
      <w:proofErr w:type="spellStart"/>
      <w:r w:rsidR="005428FD">
        <w:t>ategory</w:t>
      </w:r>
      <w:proofErr w:type="spellEnd"/>
      <w:r w:rsidR="005428FD">
        <w:t xml:space="preserve"> population </w:t>
      </w:r>
      <w:proofErr w:type="spellStart"/>
      <w:r w:rsidR="005428FD">
        <w:t>sql</w:t>
      </w:r>
      <w:proofErr w:type="spellEnd"/>
      <w:r w:rsidR="005428FD">
        <w:t xml:space="preserve"> query and </w:t>
      </w:r>
      <w:proofErr w:type="spellStart"/>
      <w:r w:rsidR="005428FD">
        <w:t>Cron</w:t>
      </w:r>
      <w:proofErr w:type="spellEnd"/>
      <w:r w:rsidR="005428FD">
        <w:t xml:space="preserve"> jobs.</w:t>
      </w:r>
      <w:r w:rsidR="00611631">
        <w:t xml:space="preserve"> ITS Server deployments. (Staging mainly)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red- </w:t>
      </w:r>
      <w:r w:rsidR="00611631">
        <w:t>Rate User functionality expected to take 2.5 hours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Adam- Work on implementing AJAX in </w:t>
      </w:r>
      <w:proofErr w:type="spellStart"/>
      <w:r>
        <w:t>CySwap</w:t>
      </w:r>
      <w:proofErr w:type="spellEnd"/>
      <w:r>
        <w:t xml:space="preserve"> for the ISBN lookup functionality a</w:t>
      </w:r>
      <w:r w:rsidR="00477BC3">
        <w:t xml:space="preserve">nd contact seller functionality expected to take 2 more hours. </w:t>
      </w:r>
      <w:r w:rsidR="00611631">
        <w:t xml:space="preserve">Post an Item picture functionality. ITS Server deployments (mainly </w:t>
      </w:r>
      <w:proofErr w:type="spellStart"/>
      <w:r w:rsidR="00611631">
        <w:t>DevLocker</w:t>
      </w:r>
      <w:proofErr w:type="spellEnd"/>
      <w:r w:rsidR="00611631">
        <w:t>)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ke- Report Post user story expected to take </w:t>
      </w:r>
      <w:r w:rsidR="00616CF4">
        <w:t>3</w:t>
      </w:r>
      <w:r>
        <w:t xml:space="preserve"> hours. Once Report Post user story is complete, create a selenium te</w:t>
      </w:r>
      <w:r w:rsidR="00616CF4">
        <w:t>st to demonstrate it to the team. This should take 1 hour.</w:t>
      </w:r>
    </w:p>
    <w:p w:rsidR="00E0751D" w:rsidRDefault="00C16DF5" w:rsidP="006B25DF">
      <w:pPr>
        <w:pStyle w:val="Heading1"/>
      </w:pPr>
      <w:r>
        <w:rPr>
          <w:sz w:val="40"/>
        </w:rPr>
        <w:lastRenderedPageBreak/>
        <w:t>Pending Issues</w:t>
      </w:r>
    </w:p>
    <w:p w:rsidR="00E0751D" w:rsidRDefault="00866EAB" w:rsidP="00866EAB">
      <w:pPr>
        <w:pStyle w:val="BlueHeading"/>
      </w:pPr>
      <w:bookmarkStart w:id="0" w:name="_GoBack"/>
      <w:bookmarkEnd w:id="0"/>
      <w:r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82" w:rsidRDefault="00525682" w:rsidP="00E0751D">
      <w:pPr>
        <w:spacing w:after="0" w:line="240" w:lineRule="auto"/>
      </w:pPr>
      <w:r>
        <w:separator/>
      </w:r>
    </w:p>
  </w:endnote>
  <w:endnote w:type="continuationSeparator" w:id="0">
    <w:p w:rsidR="00525682" w:rsidRDefault="00525682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82" w:rsidRDefault="00525682" w:rsidP="00E0751D">
      <w:pPr>
        <w:spacing w:after="0" w:line="240" w:lineRule="auto"/>
      </w:pPr>
      <w:r>
        <w:separator/>
      </w:r>
    </w:p>
  </w:footnote>
  <w:footnote w:type="continuationSeparator" w:id="0">
    <w:p w:rsidR="00525682" w:rsidRDefault="00525682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>Weekly ReportEE49</w:t>
    </w:r>
    <w:r w:rsidR="00BA185E">
      <w:rPr>
        <w:b/>
        <w:sz w:val="32"/>
      </w:rPr>
      <w:t>2</w:t>
    </w:r>
    <w:r>
      <w:rPr>
        <w:b/>
        <w:sz w:val="32"/>
      </w:rPr>
      <w:t xml:space="preserve">, December 14-13, </w:t>
    </w:r>
    <w:proofErr w:type="spellStart"/>
    <w:r>
      <w:rPr>
        <w:b/>
        <w:sz w:val="32"/>
      </w:rPr>
      <w:t>CySwap</w:t>
    </w:r>
    <w:proofErr w:type="spellEnd"/>
    <w:r>
      <w:rPr>
        <w:b/>
        <w:sz w:val="32"/>
      </w:rPr>
      <w:t xml:space="preserve">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47817"/>
    <w:rsid w:val="0005193B"/>
    <w:rsid w:val="000944DC"/>
    <w:rsid w:val="000B10D1"/>
    <w:rsid w:val="000B20A2"/>
    <w:rsid w:val="000E2410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329BB"/>
    <w:rsid w:val="00355DC0"/>
    <w:rsid w:val="00361390"/>
    <w:rsid w:val="00374390"/>
    <w:rsid w:val="003929AD"/>
    <w:rsid w:val="003C4A94"/>
    <w:rsid w:val="003E7EEF"/>
    <w:rsid w:val="00424560"/>
    <w:rsid w:val="00427973"/>
    <w:rsid w:val="00437606"/>
    <w:rsid w:val="0044327E"/>
    <w:rsid w:val="00477BC3"/>
    <w:rsid w:val="004962A8"/>
    <w:rsid w:val="004A0EC3"/>
    <w:rsid w:val="004C289F"/>
    <w:rsid w:val="0051672D"/>
    <w:rsid w:val="00525682"/>
    <w:rsid w:val="00526230"/>
    <w:rsid w:val="005428FD"/>
    <w:rsid w:val="00545362"/>
    <w:rsid w:val="005541E6"/>
    <w:rsid w:val="00574C00"/>
    <w:rsid w:val="005C7B60"/>
    <w:rsid w:val="005D2D12"/>
    <w:rsid w:val="005D62AC"/>
    <w:rsid w:val="005F2C24"/>
    <w:rsid w:val="00605D5F"/>
    <w:rsid w:val="00611631"/>
    <w:rsid w:val="00616CF4"/>
    <w:rsid w:val="00657E09"/>
    <w:rsid w:val="006964C2"/>
    <w:rsid w:val="006B25DF"/>
    <w:rsid w:val="006B32BE"/>
    <w:rsid w:val="006C4479"/>
    <w:rsid w:val="00700046"/>
    <w:rsid w:val="00702DB0"/>
    <w:rsid w:val="00704A82"/>
    <w:rsid w:val="00705E9D"/>
    <w:rsid w:val="00727421"/>
    <w:rsid w:val="0076124B"/>
    <w:rsid w:val="00782E9B"/>
    <w:rsid w:val="007C2B29"/>
    <w:rsid w:val="007C656B"/>
    <w:rsid w:val="007F0028"/>
    <w:rsid w:val="00817286"/>
    <w:rsid w:val="00866EAB"/>
    <w:rsid w:val="00896020"/>
    <w:rsid w:val="008B0A1B"/>
    <w:rsid w:val="008E30DC"/>
    <w:rsid w:val="008E4CCB"/>
    <w:rsid w:val="00974D3F"/>
    <w:rsid w:val="009938E3"/>
    <w:rsid w:val="009A0B64"/>
    <w:rsid w:val="009B3CAE"/>
    <w:rsid w:val="009B4534"/>
    <w:rsid w:val="009D007B"/>
    <w:rsid w:val="009D14DD"/>
    <w:rsid w:val="009D499C"/>
    <w:rsid w:val="009D6E28"/>
    <w:rsid w:val="009F0037"/>
    <w:rsid w:val="00A22ECD"/>
    <w:rsid w:val="00A43FF3"/>
    <w:rsid w:val="00A55DDD"/>
    <w:rsid w:val="00A75CDA"/>
    <w:rsid w:val="00A87898"/>
    <w:rsid w:val="00B04EEA"/>
    <w:rsid w:val="00B059A6"/>
    <w:rsid w:val="00B31B63"/>
    <w:rsid w:val="00B51F13"/>
    <w:rsid w:val="00B53022"/>
    <w:rsid w:val="00BA185E"/>
    <w:rsid w:val="00BD7050"/>
    <w:rsid w:val="00BE2AD4"/>
    <w:rsid w:val="00BF5BE0"/>
    <w:rsid w:val="00C0736F"/>
    <w:rsid w:val="00C12591"/>
    <w:rsid w:val="00C16DF5"/>
    <w:rsid w:val="00C21E8B"/>
    <w:rsid w:val="00C21FE7"/>
    <w:rsid w:val="00C27CDA"/>
    <w:rsid w:val="00C314C7"/>
    <w:rsid w:val="00C4312D"/>
    <w:rsid w:val="00C436B5"/>
    <w:rsid w:val="00C573B1"/>
    <w:rsid w:val="00CB4770"/>
    <w:rsid w:val="00CB5401"/>
    <w:rsid w:val="00CD4BDB"/>
    <w:rsid w:val="00D0089D"/>
    <w:rsid w:val="00D3284F"/>
    <w:rsid w:val="00D61640"/>
    <w:rsid w:val="00D62AC0"/>
    <w:rsid w:val="00DC07C7"/>
    <w:rsid w:val="00DC3EA2"/>
    <w:rsid w:val="00E0751D"/>
    <w:rsid w:val="00E11C63"/>
    <w:rsid w:val="00E23D24"/>
    <w:rsid w:val="00E33CCF"/>
    <w:rsid w:val="00E34662"/>
    <w:rsid w:val="00E536D1"/>
    <w:rsid w:val="00E62735"/>
    <w:rsid w:val="00E715A4"/>
    <w:rsid w:val="00E81CB8"/>
    <w:rsid w:val="00E82BD1"/>
    <w:rsid w:val="00E923DE"/>
    <w:rsid w:val="00ED111E"/>
    <w:rsid w:val="00ED216A"/>
    <w:rsid w:val="00EE2FBC"/>
    <w:rsid w:val="00EF2A60"/>
    <w:rsid w:val="00F0763E"/>
    <w:rsid w:val="00F24C68"/>
    <w:rsid w:val="00F35AAA"/>
    <w:rsid w:val="00F35AFD"/>
    <w:rsid w:val="00F538C5"/>
    <w:rsid w:val="00FA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28E55-4E7E-4063-A897-958AD509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10CE-D75B-4457-BD51-4374673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Kari Sylvester</cp:lastModifiedBy>
  <cp:revision>3</cp:revision>
  <dcterms:created xsi:type="dcterms:W3CDTF">2014-10-18T15:26:00Z</dcterms:created>
  <dcterms:modified xsi:type="dcterms:W3CDTF">2014-10-18T15:38:00Z</dcterms:modified>
</cp:coreProperties>
</file>